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/2006 vom 20. Januar 2006</w:t>
      </w:r>
    </w:p>
    <w:p>
      <w:r>
        <w:t>GE Cour de justice, 2006-01-20, DE</w:t>
      </w:r>
    </w:p>
    <w:p>
      <w:r>
        <w:rPr>
          <w:b/>
        </w:rPr>
        <w:t xml:space="preserve">Quelle: </w:t>
      </w:r>
      <w:r>
        <w:t>https://mcp.opencaselaw.ch/entscheid/ge_gerichte_ATAS_35_2006</w:t>
      </w:r>
    </w:p>
    <w:p>
      <w:r>
        <w:t>FR: GE_GERICHTE ATAS/35/2006 du 20 janvier 2006</w:t>
      </w:r>
    </w:p>
    <w:p>
      <w:r>
        <w:t>IT: GE_GERICHTE ATAS/35/2006 del 20 gennaio 2006</w:t>
      </w:r>
    </w:p>
    <w:p>
      <w:pPr>
        <w:pStyle w:val="Heading2"/>
      </w:pPr>
      <w:r>
        <w:t>Volltext</w:t>
      </w:r>
    </w:p>
    <w:p>
      <w:r>
        <w:t>!!" #$"# !#% $##% " !#$" $%" $&amp;' ( )*</w:t>
      </w:r>
    </w:p>
    <w:p>
      <w:r>
        <w:t>!"#$%&amp;$'!!'' (&amp;$)$# '* #!#$</w:t>
      </w:r>
    </w:p>
    <w:p>
      <w:r>
        <w:t>!$# + ++</w:t>
      </w:r>
    </w:p>
    <w:p>
      <w:r>
        <w:t>+++ ( ++</w:t>
      </w:r>
    </w:p>
    <w:p>
      <w:r>
        <w:t>+ ( + !'''&amp;,*$$$#- .//0</w:t>
      </w:r>
    </w:p>
    <w:p>
      <w:r>
        <w:t>'$'&amp;</w:t>
      </w:r>
    </w:p>
    <w:p>
      <w:r>
        <w:t>1220310//4 50145 "# "# + 6'5"#7#!#$8 &amp;-92/ $#%'&amp; !' ''$#$': $ !"$; "'"#7(!""!'$'!#!#$ 145 "# &amp;#'$# -/ #';$!#!' !"!&amp;4 /-/.8 #!'A%!'!"$&amp; -&gt;:&amp;%#'# '"!'$'!$#'$!'##A$"#$$$#';$!#!' '&amp;A# # ? $#!' F$!#'$&amp;#!#!!"#&amp;'$"$#$'$#F::$"':?#!# = F$!#'$&amp; ':&amp;#'# F%'$ #$'#&amp;B #$'$$'! F::$ "':$$#'$&amp;&amp;'ELB</w:t>
      </w:r>
    </w:p>
    <w:p>
      <w:r>
        <w:t>1220310//4 52145 (!$# F#$E.. "#&amp;%!'$=''$J K-+: '"!'$'! &amp;A !$#'# #!# ::$ "': ? !' = F$!#'$&amp; =' "#' &amp;''! $$=&amp; F'$ !#!&amp; FD&amp;$'! !!;$$ #!#E 0!$:!' !#='$&amp;#C$";'!"#'%&amp;"#&amp;"!&amp;#$FM!""! E&gt; "E 22&gt; NRP1ST# #O$A%#:*#</w:t>
      </w:r>
    </w:p>
    <w:p>
      <w:r>
        <w:t>#O$A#*$":A</w:t>
      </w:r>
    </w:p>
    <w:p>
      <w:r>
        <w:t>0 &amp;E E .4/ "E 0&gt;&gt; $ MA' %#O$A#*$":A 0&amp;E "E0228B ( ("7 #'; !$$ =(' (M " (#A$ "!# #$'$# (::$ "':#!#B ( D "#' :' "#$ ::$ !$$# = (' '$'A $ '#$'B "# '# #!#$ &amp;$$ ;&amp;&amp;:'''# (#5*@A %!'# "#$$'! ('$ ' M #'= =( # E &amp;#%'$"#!&amp;#E 2E :!# "#$' =F "%$ :!## #!# !$# "#&amp;$ ##C$ &amp;' -/ 0 -/.$-/38E</w:t>
      </w:r>
    </w:p>
    <w:p>
      <w:r>
        <w:t>A#::'#</w:t>
      </w:r>
    </w:p>
    <w:p>
      <w:r>
        <w:t>'## +</w:t>
      </w:r>
    </w:p>
    <w:p>
      <w:r>
        <w:t>#&amp;'$J</w:t>
      </w:r>
    </w:p>
    <w:p>
      <w:r>
        <w:t>;+</w:t>
      </w:r>
    </w:p>
    <w:p>
      <w:r>
        <w:t>!"'!:!#"#&amp;$##C$$!$':'&amp;D"#$'''=F?F::':&amp;&amp;# #!'"#A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